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73106">
              <w:rPr>
                <w:b/>
              </w:rPr>
              <w:t>29.12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1F619F" w:rsidRPr="00E04724">
                      <w:rPr>
                        <w:rStyle w:val="a4"/>
                        <w:sz w:val="20"/>
                      </w:rPr>
                      <w:t>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FD1265">
              <w:t>5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B5159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B5159" w:rsidRPr="005B5159" w:rsidRDefault="005B5159" w:rsidP="005B515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bookmarkStart w:id="0" w:name="_GoBack" w:colFirst="0" w:colLast="2"/>
                  <w:r w:rsidRPr="005B51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9</w:t>
                  </w:r>
                </w:p>
              </w:tc>
            </w:tr>
            <w:tr w:rsidR="005B5159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B5159" w:rsidRDefault="005B5159" w:rsidP="005B515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ansoce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t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4</w:t>
                  </w:r>
                </w:p>
              </w:tc>
            </w:tr>
            <w:tr w:rsidR="005B5159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B5159" w:rsidRDefault="005B5159" w:rsidP="005B515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roadco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0</w:t>
                  </w:r>
                </w:p>
              </w:tc>
            </w:tr>
            <w:tr w:rsidR="005B5159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B5159" w:rsidRDefault="005B5159" w:rsidP="005B515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8</w:t>
                  </w:r>
                </w:p>
              </w:tc>
            </w:tr>
            <w:tr w:rsidR="005B5159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B5159" w:rsidRPr="005B5159" w:rsidRDefault="005B5159" w:rsidP="005B515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5B51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5B5159" w:rsidRDefault="005B5159" w:rsidP="005B51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7D03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7D03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748D25" wp14:editId="26664A8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7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0,0%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1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1,8%</w:t>
                  </w: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9,8%</w:t>
                  </w: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65084D">
              <w:rPr>
                <w:b/>
              </w:rPr>
              <w:t>1 236,1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C012CC">
              <w:rPr>
                <w:b/>
              </w:rPr>
              <w:t>8 235 475 652,92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8752F5" w:rsidRPr="00FC657D" w:rsidRDefault="008752F5" w:rsidP="008752F5">
                  <w:pPr>
                    <w:rPr>
                      <w:sz w:val="14"/>
                      <w:vertAlign w:val="superscript"/>
                    </w:rPr>
                  </w:pPr>
                  <w:r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Pr="006B0AA2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8752F5"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9250B"/>
    <w:rsid w:val="002F0069"/>
    <w:rsid w:val="00312B9D"/>
    <w:rsid w:val="00315762"/>
    <w:rsid w:val="00324C85"/>
    <w:rsid w:val="00345DE5"/>
    <w:rsid w:val="00350CC8"/>
    <w:rsid w:val="0036789E"/>
    <w:rsid w:val="00396F86"/>
    <w:rsid w:val="003A29ED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C0CE6"/>
    <w:rsid w:val="00C012CC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64:$O$6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64:$P$68</c:f>
              <c:numCache>
                <c:formatCode>0.0%</c:formatCode>
                <c:ptCount val="5"/>
                <c:pt idx="0">
                  <c:v>0.17994032929389658</c:v>
                </c:pt>
                <c:pt idx="1">
                  <c:v>0.31935244207752955</c:v>
                </c:pt>
                <c:pt idx="2">
                  <c:v>0.10431474243098204</c:v>
                </c:pt>
                <c:pt idx="3">
                  <c:v>0.11552239829281041</c:v>
                </c:pt>
                <c:pt idx="4">
                  <c:v>-0.5589295272078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0-44B9-B8A0-F86CF61C5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7D46-D29D-427A-B7BF-8907E0A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3</cp:revision>
  <dcterms:created xsi:type="dcterms:W3CDTF">2023-03-22T14:49:00Z</dcterms:created>
  <dcterms:modified xsi:type="dcterms:W3CDTF">2024-01-16T13:13:00Z</dcterms:modified>
</cp:coreProperties>
</file>